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147"/>
      </w:tblGrid>
      <w:tr w:rsidR="0052151A" w:rsidRPr="0052151A" w14:paraId="16F9A9D5" w14:textId="77777777" w:rsidTr="00E760B6">
        <w:trPr>
          <w:trHeight w:val="567"/>
        </w:trPr>
        <w:tc>
          <w:tcPr>
            <w:tcW w:w="4911" w:type="dxa"/>
          </w:tcPr>
          <w:p w14:paraId="038A86EC" w14:textId="184C1AD8" w:rsidR="00F56FCD" w:rsidRPr="0052151A" w:rsidRDefault="00F56FCD" w:rsidP="0069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1A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Pr="0052151A">
              <w:rPr>
                <w:rFonts w:ascii="Times New Roman" w:hAnsi="Times New Roman" w:cs="Times New Roman"/>
                <w:sz w:val="24"/>
                <w:szCs w:val="24"/>
              </w:rPr>
              <w:t>TRƯỜNG ĐẠI HỌC GIAO THÔNG VẬN TẢI</w:t>
            </w:r>
          </w:p>
          <w:p w14:paraId="7466B518" w14:textId="77777777" w:rsidR="00595517" w:rsidRPr="0052151A" w:rsidRDefault="00595517" w:rsidP="0085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A">
              <w:rPr>
                <w:rFonts w:ascii="Times New Roman" w:hAnsi="Times New Roman" w:cs="Times New Roman"/>
                <w:sz w:val="24"/>
                <w:szCs w:val="24"/>
              </w:rPr>
              <w:t>PHÂN HIỆU TẠI TP. HỒ CHÍ MINH</w:t>
            </w:r>
          </w:p>
          <w:p w14:paraId="233E3DC0" w14:textId="77777777" w:rsidR="00F56FCD" w:rsidRPr="0052151A" w:rsidRDefault="00595517" w:rsidP="0085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A">
              <w:rPr>
                <w:rFonts w:ascii="Times New Roman" w:hAnsi="Times New Roman" w:cs="Times New Roman"/>
                <w:sz w:val="24"/>
                <w:szCs w:val="24"/>
              </w:rPr>
              <w:t>BM.</w:t>
            </w:r>
            <w:r w:rsidR="00F56FCD" w:rsidRPr="0052151A">
              <w:rPr>
                <w:rFonts w:ascii="Times New Roman" w:hAnsi="Times New Roman" w:cs="Times New Roman"/>
                <w:sz w:val="24"/>
                <w:szCs w:val="24"/>
              </w:rPr>
              <w:t xml:space="preserve"> CÔNG NGHỆ THÔNG TIN</w:t>
            </w:r>
          </w:p>
        </w:tc>
        <w:tc>
          <w:tcPr>
            <w:tcW w:w="5147" w:type="dxa"/>
          </w:tcPr>
          <w:p w14:paraId="25D3B51C" w14:textId="77777777" w:rsidR="00F56FCD" w:rsidRPr="0052151A" w:rsidRDefault="00F56FCD" w:rsidP="0085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A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45D7BC27" w14:textId="77777777" w:rsidR="00F56FCD" w:rsidRPr="0052151A" w:rsidRDefault="00F56FCD" w:rsidP="00855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c lập – Tự</w:t>
            </w:r>
            <w:r w:rsidR="00D52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 </w:t>
            </w:r>
            <w:r w:rsidR="00D5235F" w:rsidRPr="0052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D52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21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ạnh phúc</w:t>
            </w:r>
          </w:p>
          <w:p w14:paraId="0059FADD" w14:textId="77777777" w:rsidR="00F56FCD" w:rsidRPr="0052151A" w:rsidRDefault="00F56FCD" w:rsidP="0085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5170B" w14:textId="77777777" w:rsidR="00F56FCD" w:rsidRPr="0052151A" w:rsidRDefault="00595517" w:rsidP="00F56FCD">
      <w:pPr>
        <w:ind w:left="-270"/>
        <w:jc w:val="right"/>
        <w:rPr>
          <w:rFonts w:ascii="Times New Roman" w:hAnsi="Times New Roman" w:cs="Times New Roman"/>
          <w:i/>
        </w:rPr>
      </w:pPr>
      <w:r w:rsidRPr="0052151A">
        <w:rPr>
          <w:rFonts w:ascii="Times New Roman" w:hAnsi="Times New Roman" w:cs="Times New Roman"/>
          <w:i/>
        </w:rPr>
        <w:t>Tp. HCM</w:t>
      </w:r>
      <w:r w:rsidR="00E760B6">
        <w:rPr>
          <w:rFonts w:ascii="Times New Roman" w:hAnsi="Times New Roman" w:cs="Times New Roman"/>
          <w:i/>
        </w:rPr>
        <w:t xml:space="preserve">, ngày  </w:t>
      </w:r>
      <w:r w:rsidR="00F56FCD" w:rsidRPr="0052151A">
        <w:rPr>
          <w:rFonts w:ascii="Times New Roman" w:hAnsi="Times New Roman" w:cs="Times New Roman"/>
          <w:i/>
        </w:rPr>
        <w:t xml:space="preserve">  tháng </w:t>
      </w:r>
      <w:r w:rsidR="004E3D84">
        <w:rPr>
          <w:rFonts w:ascii="Times New Roman" w:hAnsi="Times New Roman" w:cs="Times New Roman"/>
          <w:i/>
        </w:rPr>
        <w:t xml:space="preserve">  năm </w:t>
      </w:r>
    </w:p>
    <w:p w14:paraId="0F81A77E" w14:textId="77777777" w:rsidR="00F56FCD" w:rsidRPr="0052151A" w:rsidRDefault="00F56FCD" w:rsidP="00F56FCD">
      <w:pPr>
        <w:jc w:val="center"/>
        <w:rPr>
          <w:rFonts w:ascii="Times New Roman" w:hAnsi="Times New Roman" w:cs="Times New Roman"/>
          <w:b/>
          <w:sz w:val="2"/>
        </w:rPr>
      </w:pPr>
    </w:p>
    <w:p w14:paraId="7C035609" w14:textId="77777777" w:rsidR="00802A38" w:rsidRPr="0052151A" w:rsidRDefault="008D7C36" w:rsidP="00802A38">
      <w:pPr>
        <w:jc w:val="center"/>
        <w:rPr>
          <w:rFonts w:ascii="Times New Roman" w:hAnsi="Times New Roman" w:cs="Times New Roman"/>
          <w:sz w:val="26"/>
        </w:rPr>
      </w:pPr>
      <w:r w:rsidRPr="0052151A">
        <w:rPr>
          <w:rFonts w:ascii="Times New Roman" w:hAnsi="Times New Roman" w:cs="Times New Roman"/>
        </w:rPr>
        <w:t xml:space="preserve"> </w:t>
      </w:r>
      <w:r w:rsidR="00802A38" w:rsidRPr="0052151A">
        <w:rPr>
          <w:rFonts w:ascii="Times New Roman" w:hAnsi="Times New Roman" w:cs="Times New Roman"/>
          <w:sz w:val="26"/>
        </w:rPr>
        <w:t>BẢN NHẬN XÉT VÀ CHẤM ĐIỂM ĐỒ ÁN TỐT NGHIỆP</w:t>
      </w:r>
    </w:p>
    <w:p w14:paraId="27088253" w14:textId="77777777" w:rsidR="00802A38" w:rsidRPr="0052151A" w:rsidRDefault="00802A38" w:rsidP="00802A38">
      <w:pPr>
        <w:jc w:val="center"/>
        <w:rPr>
          <w:rFonts w:ascii="Times New Roman" w:hAnsi="Times New Roman" w:cs="Times New Roman"/>
        </w:rPr>
      </w:pPr>
      <w:r w:rsidRPr="0052151A">
        <w:rPr>
          <w:rFonts w:ascii="Times New Roman" w:hAnsi="Times New Roman" w:cs="Times New Roman"/>
          <w:sz w:val="26"/>
        </w:rPr>
        <w:t>CỦA NGƯỜI HƯỚNG DẪN</w:t>
      </w:r>
    </w:p>
    <w:p w14:paraId="0C7C7B27" w14:textId="1CEABFB2" w:rsidR="00802A38" w:rsidRPr="00A14CE9" w:rsidRDefault="00802A38" w:rsidP="00A14C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 xml:space="preserve">Tên đề tài: </w:t>
      </w:r>
      <w:r w:rsidR="0035571F" w:rsidRPr="0035571F">
        <w:rPr>
          <w:rFonts w:ascii="Times New Roman" w:hAnsi="Times New Roman" w:cs="Times New Roman"/>
          <w:sz w:val="26"/>
          <w:szCs w:val="26"/>
        </w:rPr>
        <w:t>NGHIÊN CỨU CÁC THUẬT TOÁN TRONG XỬ LÝ NGÔN NGỮ TỰ NHIÊN VÀ XÂY DỰNG WEBSITE HỖ TRỢ SINH VIÊN UTC2</w:t>
      </w:r>
    </w:p>
    <w:p w14:paraId="1E8D4835" w14:textId="42C73AF3" w:rsidR="00802A38" w:rsidRPr="0052151A" w:rsidRDefault="00802A38" w:rsidP="00802A3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>Sinh viên thực hiện:</w:t>
      </w:r>
      <w:r w:rsidR="001D13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049">
        <w:rPr>
          <w:rFonts w:ascii="Times New Roman" w:hAnsi="Times New Roman" w:cs="Times New Roman"/>
          <w:b/>
          <w:sz w:val="26"/>
          <w:szCs w:val="26"/>
        </w:rPr>
        <w:t>Nguyễn Minh Mẫn</w:t>
      </w:r>
      <w:r w:rsidR="004170C3">
        <w:rPr>
          <w:rFonts w:ascii="Times New Roman" w:hAnsi="Times New Roman" w:cs="Times New Roman"/>
          <w:b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="00E760B6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>Lớ</w:t>
      </w:r>
      <w:r w:rsidR="00745009">
        <w:rPr>
          <w:rFonts w:ascii="Times New Roman" w:hAnsi="Times New Roman" w:cs="Times New Roman"/>
          <w:sz w:val="26"/>
          <w:szCs w:val="26"/>
        </w:rPr>
        <w:t>p:</w:t>
      </w:r>
      <w:r w:rsidR="001D13CC">
        <w:rPr>
          <w:rFonts w:ascii="Times New Roman" w:hAnsi="Times New Roman" w:cs="Times New Roman"/>
          <w:sz w:val="26"/>
          <w:szCs w:val="26"/>
        </w:rPr>
        <w:t xml:space="preserve"> CQ.57.CNTT</w:t>
      </w:r>
      <w:r w:rsidR="007450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17E635" w14:textId="77777777" w:rsidR="00802A38" w:rsidRPr="001D13CC" w:rsidRDefault="00802A38" w:rsidP="00802A3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1D13CC">
        <w:rPr>
          <w:rFonts w:ascii="Times New Roman" w:hAnsi="Times New Roman" w:cs="Times New Roman"/>
          <w:b/>
          <w:sz w:val="26"/>
          <w:szCs w:val="26"/>
        </w:rPr>
        <w:t>ThS. Trần Phong Nhã</w:t>
      </w:r>
    </w:p>
    <w:p w14:paraId="08E747A3" w14:textId="77777777" w:rsidR="00802A38" w:rsidRPr="0052151A" w:rsidRDefault="00802A38" w:rsidP="00802A3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>Cơ quan:</w:t>
      </w:r>
      <w:r w:rsidR="009B73F7" w:rsidRPr="0052151A">
        <w:rPr>
          <w:rFonts w:ascii="Times New Roman" w:hAnsi="Times New Roman" w:cs="Times New Roman"/>
          <w:sz w:val="26"/>
          <w:szCs w:val="26"/>
        </w:rPr>
        <w:t xml:space="preserve"> </w:t>
      </w:r>
      <w:r w:rsidRPr="0052151A">
        <w:rPr>
          <w:rFonts w:ascii="Times New Roman" w:hAnsi="Times New Roman" w:cs="Times New Roman"/>
          <w:b/>
          <w:sz w:val="26"/>
          <w:szCs w:val="26"/>
        </w:rPr>
        <w:t>Bộ môn CN</w:t>
      </w:r>
      <w:r w:rsidR="009B73F7" w:rsidRPr="0052151A">
        <w:rPr>
          <w:rFonts w:ascii="Times New Roman" w:hAnsi="Times New Roman" w:cs="Times New Roman"/>
          <w:b/>
          <w:sz w:val="26"/>
          <w:szCs w:val="26"/>
        </w:rPr>
        <w:t>TT</w:t>
      </w:r>
      <w:r w:rsidRPr="0052151A">
        <w:rPr>
          <w:rFonts w:ascii="Times New Roman" w:hAnsi="Times New Roman" w:cs="Times New Roman"/>
          <w:b/>
          <w:sz w:val="26"/>
          <w:szCs w:val="26"/>
        </w:rPr>
        <w:t>, Trường Đại học GTVT</w:t>
      </w:r>
      <w:r w:rsidR="009B73F7" w:rsidRPr="0052151A">
        <w:rPr>
          <w:rFonts w:ascii="Times New Roman" w:hAnsi="Times New Roman" w:cs="Times New Roman"/>
          <w:b/>
          <w:sz w:val="26"/>
          <w:szCs w:val="26"/>
        </w:rPr>
        <w:t xml:space="preserve"> – Phân hiệu tại TP. HCM</w:t>
      </w:r>
    </w:p>
    <w:p w14:paraId="2BB3FD86" w14:textId="77777777" w:rsidR="00802A38" w:rsidRPr="0052151A" w:rsidRDefault="00802A38" w:rsidP="00802A38">
      <w:pPr>
        <w:pStyle w:val="ListParagraph"/>
        <w:numPr>
          <w:ilvl w:val="0"/>
          <w:numId w:val="6"/>
        </w:numPr>
        <w:spacing w:line="360" w:lineRule="auto"/>
        <w:jc w:val="both"/>
        <w:rPr>
          <w:i/>
          <w:sz w:val="26"/>
          <w:szCs w:val="26"/>
        </w:rPr>
      </w:pPr>
      <w:r w:rsidRPr="0052151A">
        <w:rPr>
          <w:i/>
          <w:sz w:val="26"/>
          <w:szCs w:val="26"/>
        </w:rPr>
        <w:t>Nhận xét chung về tính chất của đồ án</w:t>
      </w:r>
      <w:r w:rsidRPr="0052151A">
        <w:rPr>
          <w:sz w:val="26"/>
          <w:szCs w:val="26"/>
        </w:rPr>
        <w:t xml:space="preserve">: </w:t>
      </w:r>
    </w:p>
    <w:p w14:paraId="3311D832" w14:textId="77777777" w:rsidR="00802A38" w:rsidRPr="0052151A" w:rsidRDefault="00802A38" w:rsidP="00802A38">
      <w:pPr>
        <w:pStyle w:val="ListParagraph"/>
        <w:numPr>
          <w:ilvl w:val="0"/>
          <w:numId w:val="6"/>
        </w:numPr>
        <w:spacing w:line="360" w:lineRule="auto"/>
        <w:rPr>
          <w:i/>
          <w:sz w:val="26"/>
          <w:szCs w:val="26"/>
        </w:rPr>
      </w:pPr>
      <w:r w:rsidRPr="0052151A">
        <w:rPr>
          <w:i/>
          <w:sz w:val="26"/>
          <w:szCs w:val="26"/>
        </w:rPr>
        <w:t>Ý thức, thái độ của sinh viên trong quá trình thực hiện đồ án</w:t>
      </w:r>
      <w:r w:rsidRPr="0052151A">
        <w:rPr>
          <w:sz w:val="26"/>
          <w:szCs w:val="26"/>
        </w:rPr>
        <w:t xml:space="preserve">: </w:t>
      </w:r>
    </w:p>
    <w:p w14:paraId="4E9FB9D3" w14:textId="77777777" w:rsidR="00802A38" w:rsidRPr="0052151A" w:rsidRDefault="00802A38" w:rsidP="00802A38">
      <w:pPr>
        <w:pStyle w:val="ListParagraph"/>
        <w:numPr>
          <w:ilvl w:val="0"/>
          <w:numId w:val="6"/>
        </w:numPr>
        <w:spacing w:line="360" w:lineRule="auto"/>
        <w:rPr>
          <w:i/>
          <w:sz w:val="26"/>
          <w:szCs w:val="26"/>
        </w:rPr>
      </w:pPr>
      <w:r w:rsidRPr="0052151A">
        <w:rPr>
          <w:i/>
          <w:sz w:val="26"/>
          <w:szCs w:val="26"/>
        </w:rPr>
        <w:t xml:space="preserve">Kết quả thực hiện các công việc được giao Và Kết quả của đồ án </w:t>
      </w:r>
    </w:p>
    <w:p w14:paraId="60A8AE50" w14:textId="77777777" w:rsidR="00802A38" w:rsidRPr="0052151A" w:rsidRDefault="00802A38" w:rsidP="0052151A">
      <w:pPr>
        <w:spacing w:after="0" w:line="360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 w:rsidRPr="0052151A">
        <w:rPr>
          <w:rFonts w:ascii="Times New Roman" w:hAnsi="Times New Roman" w:cs="Times New Roman"/>
          <w:i/>
          <w:sz w:val="26"/>
          <w:szCs w:val="26"/>
        </w:rPr>
        <w:t>Tôi đồng ý cho sinh viên bảo vệ</w:t>
      </w:r>
    </w:p>
    <w:p w14:paraId="42342B06" w14:textId="77777777" w:rsidR="00802A38" w:rsidRPr="0052151A" w:rsidRDefault="00802A38" w:rsidP="0052151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>Điể</w:t>
      </w:r>
      <w:r w:rsidR="00884643">
        <w:rPr>
          <w:rFonts w:ascii="Times New Roman" w:hAnsi="Times New Roman" w:cs="Times New Roman"/>
          <w:sz w:val="26"/>
          <w:szCs w:val="26"/>
        </w:rPr>
        <w:t xml:space="preserve">m:   </w:t>
      </w:r>
    </w:p>
    <w:p w14:paraId="66635799" w14:textId="77777777" w:rsidR="00802A38" w:rsidRPr="0052151A" w:rsidRDefault="00802A38" w:rsidP="00802A38">
      <w:pPr>
        <w:rPr>
          <w:rFonts w:ascii="Times New Roman" w:hAnsi="Times New Roman" w:cs="Times New Roman"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2151A">
        <w:rPr>
          <w:rFonts w:ascii="Times New Roman" w:hAnsi="Times New Roman" w:cs="Times New Roman"/>
          <w:sz w:val="26"/>
          <w:szCs w:val="26"/>
        </w:rPr>
        <w:tab/>
        <w:t xml:space="preserve">  Giáo viên hướng dẫn</w:t>
      </w:r>
    </w:p>
    <w:p w14:paraId="0C24814C" w14:textId="77777777" w:rsidR="00884643" w:rsidRDefault="00802A38">
      <w:pPr>
        <w:rPr>
          <w:rFonts w:ascii="Times New Roman" w:hAnsi="Times New Roman" w:cs="Times New Roman"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</w:r>
    </w:p>
    <w:p w14:paraId="6F80E59F" w14:textId="77777777" w:rsidR="0052151A" w:rsidRDefault="00802A38">
      <w:pPr>
        <w:rPr>
          <w:rFonts w:ascii="Times New Roman" w:hAnsi="Times New Roman" w:cs="Times New Roman"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ab/>
      </w:r>
    </w:p>
    <w:p w14:paraId="3EF5FAA0" w14:textId="77777777" w:rsidR="009B73F7" w:rsidRPr="0052151A" w:rsidRDefault="00802A38">
      <w:pPr>
        <w:rPr>
          <w:rFonts w:ascii="Times New Roman" w:hAnsi="Times New Roman" w:cs="Times New Roman"/>
          <w:sz w:val="26"/>
          <w:szCs w:val="26"/>
        </w:rPr>
      </w:pPr>
      <w:r w:rsidRPr="0052151A">
        <w:rPr>
          <w:rFonts w:ascii="Times New Roman" w:hAnsi="Times New Roman" w:cs="Times New Roman"/>
          <w:sz w:val="26"/>
          <w:szCs w:val="26"/>
        </w:rPr>
        <w:tab/>
      </w:r>
      <w:r w:rsidRPr="0052151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2151A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14:paraId="7D9C9B52" w14:textId="77777777" w:rsidR="008109C0" w:rsidRPr="0052151A" w:rsidRDefault="00FC6DFD" w:rsidP="00F476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ThS. Trần Phong Nhã</w:t>
      </w:r>
    </w:p>
    <w:sectPr w:rsidR="008109C0" w:rsidRPr="0052151A" w:rsidSect="00D7258F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C9B"/>
    <w:multiLevelType w:val="hybridMultilevel"/>
    <w:tmpl w:val="4C245692"/>
    <w:lvl w:ilvl="0" w:tplc="C7EAE0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57ED8"/>
    <w:multiLevelType w:val="hybridMultilevel"/>
    <w:tmpl w:val="D95AD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8C1713"/>
    <w:multiLevelType w:val="hybridMultilevel"/>
    <w:tmpl w:val="65AE5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40465"/>
    <w:multiLevelType w:val="hybridMultilevel"/>
    <w:tmpl w:val="6A28E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34F7"/>
    <w:multiLevelType w:val="hybridMultilevel"/>
    <w:tmpl w:val="20A84710"/>
    <w:lvl w:ilvl="0" w:tplc="1876C2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F1D64"/>
    <w:multiLevelType w:val="hybridMultilevel"/>
    <w:tmpl w:val="88325B1E"/>
    <w:lvl w:ilvl="0" w:tplc="1F403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00B9"/>
    <w:multiLevelType w:val="hybridMultilevel"/>
    <w:tmpl w:val="703E76BA"/>
    <w:lvl w:ilvl="0" w:tplc="931898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83270"/>
    <w:multiLevelType w:val="hybridMultilevel"/>
    <w:tmpl w:val="06D44C18"/>
    <w:lvl w:ilvl="0" w:tplc="0DBE9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A6"/>
    <w:rsid w:val="00010519"/>
    <w:rsid w:val="00012DFF"/>
    <w:rsid w:val="000227C8"/>
    <w:rsid w:val="00024F7E"/>
    <w:rsid w:val="0004681E"/>
    <w:rsid w:val="00057540"/>
    <w:rsid w:val="000E240B"/>
    <w:rsid w:val="00161D40"/>
    <w:rsid w:val="001679E3"/>
    <w:rsid w:val="001B6232"/>
    <w:rsid w:val="001C1AA0"/>
    <w:rsid w:val="001D13CC"/>
    <w:rsid w:val="001F4D62"/>
    <w:rsid w:val="00215291"/>
    <w:rsid w:val="00242F7C"/>
    <w:rsid w:val="00247276"/>
    <w:rsid w:val="002553BC"/>
    <w:rsid w:val="00282610"/>
    <w:rsid w:val="002B5DBD"/>
    <w:rsid w:val="002C68D4"/>
    <w:rsid w:val="002F7DDF"/>
    <w:rsid w:val="00305B24"/>
    <w:rsid w:val="00313B7C"/>
    <w:rsid w:val="003417AA"/>
    <w:rsid w:val="0035571F"/>
    <w:rsid w:val="003836EA"/>
    <w:rsid w:val="004170C3"/>
    <w:rsid w:val="0046093B"/>
    <w:rsid w:val="00483AA3"/>
    <w:rsid w:val="004A7E88"/>
    <w:rsid w:val="004C7B94"/>
    <w:rsid w:val="004E3D84"/>
    <w:rsid w:val="0050131D"/>
    <w:rsid w:val="0052151A"/>
    <w:rsid w:val="00595517"/>
    <w:rsid w:val="005A2244"/>
    <w:rsid w:val="00601AE2"/>
    <w:rsid w:val="0067073C"/>
    <w:rsid w:val="00673B76"/>
    <w:rsid w:val="00693049"/>
    <w:rsid w:val="006C1F84"/>
    <w:rsid w:val="006D2EA6"/>
    <w:rsid w:val="007009C2"/>
    <w:rsid w:val="00714390"/>
    <w:rsid w:val="00715EF3"/>
    <w:rsid w:val="00745009"/>
    <w:rsid w:val="00773888"/>
    <w:rsid w:val="007C47BF"/>
    <w:rsid w:val="00802A38"/>
    <w:rsid w:val="008109C0"/>
    <w:rsid w:val="00884643"/>
    <w:rsid w:val="00891295"/>
    <w:rsid w:val="008D7C36"/>
    <w:rsid w:val="0092742A"/>
    <w:rsid w:val="009300CE"/>
    <w:rsid w:val="009A2B40"/>
    <w:rsid w:val="009B73F7"/>
    <w:rsid w:val="009E221A"/>
    <w:rsid w:val="009F74F7"/>
    <w:rsid w:val="00A049F5"/>
    <w:rsid w:val="00A14089"/>
    <w:rsid w:val="00A14CE9"/>
    <w:rsid w:val="00A50A34"/>
    <w:rsid w:val="00AB0480"/>
    <w:rsid w:val="00AF0104"/>
    <w:rsid w:val="00B0609E"/>
    <w:rsid w:val="00B06B09"/>
    <w:rsid w:val="00B27026"/>
    <w:rsid w:val="00B4174E"/>
    <w:rsid w:val="00B53E7B"/>
    <w:rsid w:val="00B57334"/>
    <w:rsid w:val="00B64429"/>
    <w:rsid w:val="00B80DDA"/>
    <w:rsid w:val="00B96032"/>
    <w:rsid w:val="00BA6AE6"/>
    <w:rsid w:val="00BC2112"/>
    <w:rsid w:val="00BD7AF7"/>
    <w:rsid w:val="00BF4BB9"/>
    <w:rsid w:val="00C67273"/>
    <w:rsid w:val="00CF4D45"/>
    <w:rsid w:val="00D02414"/>
    <w:rsid w:val="00D5235F"/>
    <w:rsid w:val="00D7258F"/>
    <w:rsid w:val="00D74686"/>
    <w:rsid w:val="00DA262B"/>
    <w:rsid w:val="00E31CC2"/>
    <w:rsid w:val="00E5739B"/>
    <w:rsid w:val="00E5759A"/>
    <w:rsid w:val="00E65DEA"/>
    <w:rsid w:val="00E65FF7"/>
    <w:rsid w:val="00E7102B"/>
    <w:rsid w:val="00E71FF0"/>
    <w:rsid w:val="00E760B6"/>
    <w:rsid w:val="00EA0A94"/>
    <w:rsid w:val="00F4761E"/>
    <w:rsid w:val="00F56FCD"/>
    <w:rsid w:val="00F867C3"/>
    <w:rsid w:val="00F95D37"/>
    <w:rsid w:val="00FC11DD"/>
    <w:rsid w:val="00FC6DFD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5F4B5"/>
  <w15:chartTrackingRefBased/>
  <w15:docId w15:val="{CF54F9C2-0B6E-4BD2-92D2-7F214A0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4A16-16FF-433A-88E3-E7B12350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Administrator</cp:lastModifiedBy>
  <cp:revision>38</cp:revision>
  <dcterms:created xsi:type="dcterms:W3CDTF">2018-01-19T08:53:00Z</dcterms:created>
  <dcterms:modified xsi:type="dcterms:W3CDTF">2020-08-23T08:36:00Z</dcterms:modified>
</cp:coreProperties>
</file>